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4A069548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F43A01">
        <w:rPr>
          <w:color w:val="FF0000"/>
          <w:lang w:val="en-US"/>
        </w:rPr>
        <w:t>5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757AE4B1" w14:textId="77777777" w:rsidR="00327EC8" w:rsidRPr="00862DA8" w:rsidRDefault="00327EC8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5E5E0C6B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2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FD193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hyperlink r:id="rId8" w:history="1">
              <w:r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FD1933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FD193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0A12CE43" w:rsidR="004B5B16" w:rsidRPr="00FD1933" w:rsidRDefault="00D24861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FD1933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FD1933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FD1933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  <w:lang w:val="en-US" w:eastAsia="fr-FR"/>
              </w:rPr>
            </w:pPr>
            <w:hyperlink r:id="rId11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FD1933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Revised to </w:t>
            </w:r>
            <w:r w:rsidR="00F15756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1935</w:t>
            </w:r>
          </w:p>
        </w:tc>
      </w:tr>
      <w:tr w:rsidR="008112CF" w:rsidRPr="00FD1933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  <w:lang w:val="en-US" w:eastAsia="fr-FR"/>
              </w:rPr>
            </w:pPr>
            <w:hyperlink r:id="rId12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FD1933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merged</w:t>
            </w:r>
            <w:r w:rsidR="0016428B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 </w:t>
            </w: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with</w:t>
            </w:r>
            <w:r w:rsidR="0016428B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 </w:t>
            </w:r>
            <w:r w:rsidR="00664A5B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1945</w:t>
            </w:r>
          </w:p>
        </w:tc>
      </w:tr>
      <w:tr w:rsidR="008112CF" w:rsidRPr="00FD1933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13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FD1933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revised to </w:t>
            </w:r>
            <w:r w:rsidR="00664A5B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1945</w:t>
            </w:r>
          </w:p>
        </w:tc>
      </w:tr>
      <w:tr w:rsidR="008112CF" w:rsidRPr="00FD1933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FD1933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68363F5D" w:rsidR="008112CF" w:rsidRPr="00FD1933" w:rsidRDefault="006031A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evision expected</w:t>
            </w:r>
          </w:p>
        </w:tc>
      </w:tr>
      <w:tr w:rsidR="008112CF" w:rsidRPr="00FD1933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59DA3FD7" w:rsidR="008112CF" w:rsidRPr="00FD1933" w:rsidRDefault="006305D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evision expected</w:t>
            </w:r>
          </w:p>
        </w:tc>
      </w:tr>
      <w:tr w:rsidR="008112CF" w:rsidRPr="00FD1933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FD1933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20195898" w:rsidR="008112CF" w:rsidRPr="00FD1933" w:rsidRDefault="006305D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To be merged with 1863</w:t>
            </w:r>
          </w:p>
        </w:tc>
      </w:tr>
      <w:tr w:rsidR="008112CF" w:rsidRPr="00FD1933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FD1933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  <w:lang w:val="en-US" w:eastAsia="fr-FR"/>
              </w:rPr>
            </w:pPr>
            <w:hyperlink r:id="rId17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FD1933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Revis</w:t>
            </w:r>
            <w:r w:rsidR="009E64B5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ed to 1940</w:t>
            </w:r>
          </w:p>
        </w:tc>
      </w:tr>
      <w:tr w:rsidR="008112CF" w:rsidRPr="00FD1933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  <w:lang w:val="en-US" w:eastAsia="fr-FR"/>
              </w:rPr>
            </w:pPr>
            <w:hyperlink r:id="rId18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FD1933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8112CF" w:rsidRPr="00FD1933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19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FD1933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8112CF" w:rsidRPr="00FD1933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20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FD1933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Merged </w:t>
            </w:r>
            <w:r w:rsidR="009E64B5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into</w:t>
            </w: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 </w:t>
            </w:r>
            <w:r w:rsidR="009E64B5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1940</w:t>
            </w:r>
          </w:p>
        </w:tc>
      </w:tr>
      <w:tr w:rsidR="008112CF" w:rsidRPr="00FD1933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FD1933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2D5741FB" w:rsidR="008112CF" w:rsidRPr="00FD1933" w:rsidRDefault="006D61D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Revision expected</w:t>
            </w:r>
          </w:p>
        </w:tc>
      </w:tr>
      <w:tr w:rsidR="008112CF" w:rsidRPr="00FD1933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FD1933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22" w:history="1">
              <w:r w:rsidR="008112CF" w:rsidRPr="00FD1933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highlight w:val="green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FD193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8112CF" w:rsidRPr="00FD1933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FD1933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23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10B15429" w:rsidR="008112CF" w:rsidRPr="00FD1933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T</w:t>
            </w:r>
            <w:r w:rsidR="007C03DF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S</w:t>
            </w: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)</w:t>
            </w:r>
          </w:p>
        </w:tc>
      </w:tr>
      <w:tr w:rsidR="008112CF" w:rsidRPr="00FD1933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FD1933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  <w:lang w:val="en-US" w:eastAsia="fr-FR"/>
              </w:rPr>
            </w:pPr>
            <w:hyperlink r:id="rId24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FD1933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Revised to 1957</w:t>
            </w:r>
          </w:p>
        </w:tc>
      </w:tr>
      <w:tr w:rsidR="008112CF" w:rsidRPr="00FD1933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FD1933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FD1933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withdrawn</w:t>
            </w:r>
          </w:p>
        </w:tc>
      </w:tr>
      <w:tr w:rsidR="008112CF" w:rsidRPr="00FD1933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FD1933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withdrawn</w:t>
            </w:r>
          </w:p>
        </w:tc>
      </w:tr>
      <w:tr w:rsidR="008112CF" w:rsidRPr="00FD1933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FD1933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highlight w:val="green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FD1933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withdrawn</w:t>
            </w:r>
          </w:p>
        </w:tc>
      </w:tr>
      <w:tr w:rsidR="008112CF" w:rsidRPr="00FD1933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FD1933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25" w:history="1">
              <w:r w:rsidR="008112CF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fr-FR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FD1933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agreed</w:t>
            </w:r>
          </w:p>
        </w:tc>
      </w:tr>
      <w:tr w:rsidR="008112CF" w:rsidRPr="00FD1933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26" w:history="1">
              <w:r w:rsidR="008112CF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highlight w:val="green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FD1933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Revised to 1964</w:t>
            </w:r>
          </w:p>
        </w:tc>
      </w:tr>
      <w:tr w:rsidR="008112CF" w:rsidRPr="00FD1933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27" w:history="1">
              <w:r w:rsidR="008112CF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highlight w:val="green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FD1933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FD1933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8112CF" w:rsidRPr="00FD1933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FD1933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EA465F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EA465F">
              <w:rPr>
                <w:rFonts w:cs="Arial"/>
                <w:b/>
                <w:bCs/>
                <w:color w:val="000000"/>
                <w:sz w:val="16"/>
                <w:szCs w:val="16"/>
                <w:highlight w:val="green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EA465F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EA465F">
              <w:rPr>
                <w:rFonts w:cs="Arial"/>
                <w:sz w:val="16"/>
                <w:szCs w:val="16"/>
                <w:highlight w:val="green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77777777" w:rsidR="00EA465F" w:rsidRPr="00EA465F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A465F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eastAsia="fr-FR"/>
              </w:rPr>
              <w:t>Agreed (TS)</w:t>
            </w:r>
          </w:p>
        </w:tc>
      </w:tr>
      <w:tr w:rsidR="003E4646" w:rsidRPr="00FD1933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FD1933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FD1933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77777777" w:rsidR="003E4646" w:rsidRPr="00FD1933" w:rsidRDefault="003E4646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E64B5" w:rsidRPr="00FD1933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FD1933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FD1933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77777777" w:rsidR="009E64B5" w:rsidRPr="00FD1933" w:rsidRDefault="009E64B5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F5C22" w:rsidRPr="00FD1933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FD1933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77777777" w:rsidR="00BF5C22" w:rsidRPr="00FD1933" w:rsidRDefault="00BF5C22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FD1933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FD1933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A465F" w:rsidRPr="00FD1933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0384FF92" w:rsidR="00EA465F" w:rsidRPr="00FD1933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FD1933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77777777" w:rsidR="00EA465F" w:rsidRPr="00FD1933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502F7B3B" w14:textId="77777777" w:rsidR="00327EC8" w:rsidRPr="00BF5C22" w:rsidRDefault="00327EC8" w:rsidP="003A2D11">
      <w:pPr>
        <w:pStyle w:val="Sub-AgendaItem"/>
        <w:ind w:left="0"/>
        <w:rPr>
          <w:lang w:val="fr-FR"/>
        </w:rPr>
      </w:pPr>
    </w:p>
    <w:p w14:paraId="65C3DA60" w14:textId="77777777" w:rsidR="00127F47" w:rsidRPr="00BF5C22" w:rsidRDefault="00127F47">
      <w:pPr>
        <w:widowControl/>
        <w:spacing w:after="0" w:line="240" w:lineRule="auto"/>
        <w:rPr>
          <w:lang w:val="fr-FR"/>
        </w:rPr>
      </w:pPr>
      <w:r w:rsidRPr="00BF5C22">
        <w:rPr>
          <w:lang w:val="fr-FR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FD1933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FD1933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29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FD1933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0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FD1933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1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FD1933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2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FD1933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3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FD1933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4EEC3C4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27F47" w:rsidRPr="00FD1933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FD1933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4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FD1933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6D5CF86C" w:rsidR="00127F47" w:rsidRPr="00FD1933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127F47" w:rsidRPr="00FD1933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6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FD1933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7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FD1933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FD1933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38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FD193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TR)</w:t>
            </w:r>
          </w:p>
        </w:tc>
      </w:tr>
      <w:tr w:rsidR="00E42FF8" w:rsidRPr="00FD1933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FD1933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39" w:history="1">
              <w:r w:rsidR="00E42FF8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FD1933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FD1933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TR)</w:t>
            </w:r>
          </w:p>
        </w:tc>
      </w:tr>
      <w:tr w:rsidR="00127F47" w:rsidRPr="00FD1933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40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FD193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TR)</w:t>
            </w:r>
          </w:p>
        </w:tc>
      </w:tr>
      <w:tr w:rsidR="00127F47" w:rsidRPr="00FD1933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41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FD1933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Revised to </w:t>
            </w:r>
            <w:r w:rsidR="007404F5"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1959</w:t>
            </w:r>
          </w:p>
        </w:tc>
      </w:tr>
      <w:tr w:rsidR="00127F47" w:rsidRPr="00FD1933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42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38D71999" w:rsidR="00127F47" w:rsidRPr="00FD1933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43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2A640E15" w:rsidR="00127F47" w:rsidRPr="00FD1933" w:rsidRDefault="00AC07F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FD1933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44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FD1933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hyperlink r:id="rId45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highlight w:val="green"/>
                <w:lang w:eastAsia="ko-K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FD1933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Revised to 1954</w:t>
            </w:r>
          </w:p>
        </w:tc>
      </w:tr>
      <w:tr w:rsidR="00127F47" w:rsidRPr="00FD1933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FD1933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hyperlink r:id="rId46" w:history="1">
              <w:r w:rsidR="00127F47" w:rsidRPr="00FD1933">
                <w:rPr>
                  <w:rStyle w:val="Lienhypertexte"/>
                  <w:b/>
                  <w:bCs/>
                  <w:color w:val="auto"/>
                  <w:sz w:val="16"/>
                  <w:szCs w:val="16"/>
                  <w:highlight w:val="green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FD1933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FD1933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FD1933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FD1933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  <w:highlight w:val="green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FD1933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FD1933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TR)</w:t>
            </w:r>
          </w:p>
        </w:tc>
      </w:tr>
      <w:tr w:rsidR="00621C8F" w:rsidRPr="00FD1933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FD1933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77777777" w:rsidR="00621C8F" w:rsidRPr="00FD1933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932E1" w:rsidRPr="00FD1933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FD1933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FD1933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77777777" w:rsidR="00D932E1" w:rsidRPr="00FD1933" w:rsidRDefault="00D932E1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06244" w:rsidRPr="00FD1933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FD1933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FD1933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FD1933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7F1DA2B2" w:rsidR="00106244" w:rsidRPr="00FD1933" w:rsidRDefault="0010624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7404F5" w:rsidRPr="00FD1933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77777777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</w:p>
        </w:tc>
      </w:tr>
      <w:tr w:rsidR="007404F5" w:rsidRPr="00FD1933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FD1933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green"/>
              </w:rPr>
            </w:pPr>
            <w:r w:rsidRPr="00FD1933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77777777" w:rsidR="007404F5" w:rsidRPr="00FD1933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48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FD1933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49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fr-FR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FD1933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agreed</w:t>
            </w:r>
          </w:p>
        </w:tc>
      </w:tr>
      <w:tr w:rsidR="00F030D6" w:rsidRPr="00FD1933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5CD8A242" w:rsidR="00F030D6" w:rsidRPr="00FD1933" w:rsidRDefault="00945087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Expect de revision</w:t>
            </w:r>
          </w:p>
        </w:tc>
      </w:tr>
      <w:tr w:rsidR="00327EC8" w:rsidRPr="00FD1933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945087" w:rsidRPr="00FD1933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FD1933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FD1933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77777777" w:rsidR="00945087" w:rsidRPr="00FD1933" w:rsidRDefault="00945087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FD1933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52" w:history="1">
              <w:r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FD1933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283CDF" w:rsidRPr="00FD1933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53" w:history="1">
              <w:r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FD1933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FD1933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1926F217" w:rsidR="00F030D6" w:rsidRPr="00FD1933" w:rsidRDefault="00DF4E1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F030D6" w:rsidRPr="00FD1933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49F40709" w:rsidR="00F030D6" w:rsidRPr="00FD1933" w:rsidRDefault="00DF4E1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parked</w:t>
            </w:r>
          </w:p>
        </w:tc>
      </w:tr>
      <w:tr w:rsidR="00A56D43" w:rsidRPr="00FD1933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7777777" w:rsidR="00A56D43" w:rsidRPr="00FD1933" w:rsidRDefault="00A56D43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70D0AA26" w14:textId="77777777" w:rsidR="00FD1933" w:rsidRDefault="00FD1933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FD1933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FD1933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57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FD1933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FD1933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F030D6" w:rsidRPr="00FD1933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58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FD1933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59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FD1933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945087" w:rsidRPr="00FD1933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FD1933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FD1933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58252743" w:rsidR="00945087" w:rsidRPr="00FD1933" w:rsidRDefault="00D75C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parked</w:t>
            </w:r>
          </w:p>
        </w:tc>
      </w:tr>
      <w:tr w:rsidR="00127F47" w:rsidRPr="00FD1933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FD1933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6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FD1933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127F47" w:rsidRPr="00FD1933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FD1933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62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FD1933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FD1933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FD1933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FD1933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FD1933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FD1933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10B94693" w:rsidR="00127F47" w:rsidRPr="00FD1933" w:rsidRDefault="00A21FF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evision expected</w:t>
            </w: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.</w:t>
            </w:r>
          </w:p>
        </w:tc>
      </w:tr>
      <w:tr w:rsidR="00127F47" w:rsidRPr="00FD1933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FD1933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64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FD1933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FD1933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77777777" w:rsidR="00F030D6" w:rsidRPr="00FD1933" w:rsidRDefault="00F030D6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FD1933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FD1933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673CD40D" w:rsidR="00F030D6" w:rsidRPr="00FD1933" w:rsidRDefault="00194258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Revised to </w:t>
            </w: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xxx</w:t>
            </w:r>
          </w:p>
        </w:tc>
      </w:tr>
      <w:tr w:rsidR="00A56D43" w:rsidRPr="00FD1933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283CDF" w:rsidRPr="00FD1933" w14:paraId="15C11820" w14:textId="77777777" w:rsidTr="0059059E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18E4" w14:textId="64887E23" w:rsidR="00283CDF" w:rsidRPr="00FD1933" w:rsidRDefault="00170398" w:rsidP="00283CD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9FE6" w14:textId="09A0C48C" w:rsidR="00283CDF" w:rsidRPr="00FD1933" w:rsidRDefault="00283CDF" w:rsidP="00283CD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F74" w14:textId="77777777" w:rsidR="00283CDF" w:rsidRPr="00FD1933" w:rsidRDefault="00283CDF" w:rsidP="00283CD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FD1933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7836012A" w:rsidR="00A56D43" w:rsidRPr="00FD1933" w:rsidRDefault="00170398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3EA1969E" w:rsidR="00A56D43" w:rsidRPr="00FD1933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Draft TR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7777777" w:rsidR="00A56D43" w:rsidRPr="00FD1933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3994DE39" w14:textId="77777777" w:rsidR="00A56D43" w:rsidRDefault="00A56D43" w:rsidP="007F41FA">
      <w:pPr>
        <w:pStyle w:val="Sub-AgendaItem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FD1933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FD1933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68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FD1933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FD1933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5A0772" w:rsidRPr="00FD1933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FD1933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FD1933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69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FD1933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39D7BC75" w:rsidR="00F030D6" w:rsidRPr="00FD1933" w:rsidRDefault="00AF46E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ev expected</w:t>
            </w:r>
          </w:p>
        </w:tc>
      </w:tr>
      <w:tr w:rsidR="00F030D6" w:rsidRPr="00FD1933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09F7C2BA" w:rsidR="00F030D6" w:rsidRPr="00FD1933" w:rsidRDefault="002B1C44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Rev expected</w:t>
            </w:r>
          </w:p>
        </w:tc>
      </w:tr>
      <w:tr w:rsidR="00D97D11" w:rsidRPr="00FD1933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FD1933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FD1933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25D977F8" w:rsidR="00D97D11" w:rsidRPr="00FD1933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Merged with AAA</w:t>
            </w:r>
          </w:p>
        </w:tc>
      </w:tr>
      <w:tr w:rsidR="00D97D11" w:rsidRPr="00FD1933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FD1933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FD1933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7D1D7FF7" w:rsidR="00D97D11" w:rsidRPr="00FD1933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vised to AAA</w:t>
            </w:r>
          </w:p>
        </w:tc>
      </w:tr>
      <w:tr w:rsidR="00127F47" w:rsidRPr="00FD1933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FD1933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FD1933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FD1933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FD1933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1BC5F23C" w:rsidR="00D97D11" w:rsidRPr="00FD1933" w:rsidRDefault="002906EA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010AC8D9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D97D11" w:rsidRPr="00FD1933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D97D11" w:rsidRPr="00FD1933" w:rsidRDefault="00000000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="00D97D11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D97D11" w:rsidRPr="00FD1933" w:rsidRDefault="00D97D11" w:rsidP="005E7D3B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3E22184F" w:rsidR="00D97D11" w:rsidRPr="00FD1933" w:rsidRDefault="002906EA" w:rsidP="005E7D3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7E96F49A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FD1933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FD1933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287C70EC" w:rsidR="00127F47" w:rsidRPr="00FD1933" w:rsidRDefault="005C3D4B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FD1933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FD1933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0891A820" w:rsidR="00127F47" w:rsidRPr="00FD1933" w:rsidRDefault="005C3D4B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yellow"/>
                <w:lang w:val="en-US" w:eastAsia="fr-FR"/>
              </w:rPr>
              <w:t>Goto offline</w:t>
            </w:r>
          </w:p>
        </w:tc>
      </w:tr>
      <w:tr w:rsidR="00127F47" w:rsidRPr="00FD1933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FD1933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FD1933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0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FD1933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1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FD1933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FD1933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FD1933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FD1933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7777777" w:rsidR="00127F47" w:rsidRPr="00FD1933" w:rsidRDefault="00127F47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FD1933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FD1933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 </w:t>
            </w:r>
            <w:r w:rsidR="00170398" w:rsidRPr="00FD1933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97D7D" w:rsidRPr="00FD1933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2CD96CA2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AA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777777" w:rsidR="00397D7D" w:rsidRPr="00FD1933" w:rsidRDefault="00397D7D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77777777" w:rsidR="00397D7D" w:rsidRPr="00FD1933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18477A7" w14:textId="77777777" w:rsidR="00327EC8" w:rsidRPr="00862DA8" w:rsidRDefault="00327EC8" w:rsidP="00327EC8">
      <w:pPr>
        <w:pStyle w:val="Sub-AgendaItem"/>
        <w:ind w:left="0"/>
        <w:rPr>
          <w:lang w:val="en-US"/>
        </w:rPr>
      </w:pPr>
    </w:p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3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FD1933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</w:t>
            </w:r>
          </w:p>
        </w:tc>
      </w:tr>
      <w:tr w:rsidR="00F030D6" w:rsidRPr="00FD1933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4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FD1933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Revised to 1896</w:t>
            </w:r>
          </w:p>
        </w:tc>
      </w:tr>
      <w:tr w:rsidR="00F030D6" w:rsidRPr="00FD1933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5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16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highlight w:val="green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  <w:highlight w:val="green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FD1933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FD1933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D1933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FD1933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1933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77777777" w:rsidR="00D24861" w:rsidRPr="00FD1933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549A2A42" w14:textId="77777777" w:rsidR="00FD1933" w:rsidRDefault="00FD1933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FD1933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6" w:history="1">
              <w:r w:rsidR="00F030D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sz w:val="16"/>
                <w:szCs w:val="16"/>
              </w:rPr>
              <w:t xml:space="preserve">The Discussion on Glasses-free 3D Real-Time </w:t>
            </w:r>
            <w:proofErr w:type="gramStart"/>
            <w:r w:rsidRPr="00FD1933">
              <w:rPr>
                <w:rFonts w:cs="Arial"/>
                <w:sz w:val="16"/>
                <w:szCs w:val="16"/>
              </w:rPr>
              <w:t>Communication(</w:t>
            </w:r>
            <w:proofErr w:type="gramEnd"/>
            <w:r w:rsidRPr="00FD1933">
              <w:rPr>
                <w:rFonts w:cs="Arial"/>
                <w:sz w:val="16"/>
                <w:szCs w:val="16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570303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570303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570303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940E2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5756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5756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C04C59" w:rsidRDefault="00F15756" w:rsidP="00F15756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940E2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C04C59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C04C59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C04C59" w:rsidRDefault="004B5B16" w:rsidP="004B5B16">
            <w:pPr>
              <w:rPr>
                <w:rFonts w:cs="Arial"/>
              </w:rPr>
            </w:pPr>
            <w:r w:rsidRPr="00C04C59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C04C59" w:rsidRDefault="004B5B16" w:rsidP="004B5B1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940E2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940E2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C04C59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C04C59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C04C59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C04C59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C04C59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C04C59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  <w:lang w:val="fr-FR"/>
              </w:rPr>
            </w:pPr>
            <w:hyperlink r:id="rId96" w:history="1">
              <w:r>
                <w:rPr>
                  <w:rStyle w:val="Lienhypertexte"/>
                  <w:b/>
                  <w:bCs/>
                  <w:color w:val="0000FF"/>
                  <w:sz w:val="16"/>
                  <w:szCs w:val="16"/>
                </w:rPr>
                <w:t>S4-231935</w:t>
              </w:r>
            </w:hyperlink>
          </w:p>
          <w:p w14:paraId="6E88FBD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940E2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C04C59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C04C59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C04C59" w:rsidRDefault="00F15756" w:rsidP="00F15756">
            <w:pPr>
              <w:rPr>
                <w:rFonts w:cs="Arial"/>
              </w:rPr>
            </w:pPr>
            <w:r w:rsidRPr="00C04C59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C04C59" w:rsidRDefault="00F15756" w:rsidP="00F1575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940E2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940E2" w:rsidRDefault="009E64B5" w:rsidP="00F1575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F15756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940E2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C04C59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C04C59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C04C59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C04C59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C04C59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940E2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C04C59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.13</w:t>
            </w:r>
          </w:p>
        </w:tc>
      </w:tr>
      <w:tr w:rsidR="00F030D6" w:rsidRPr="00F940E2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Qualcomm Tech. Netherlands </w:t>
            </w:r>
            <w:proofErr w:type="gramStart"/>
            <w:r w:rsidRPr="00C04C59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C04C59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C04C59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 xml:space="preserve">The Discussion on Glasses-free 3D Real-Time </w:t>
            </w:r>
            <w:proofErr w:type="gramStart"/>
            <w:r w:rsidRPr="00C04C59">
              <w:rPr>
                <w:rFonts w:cs="Arial"/>
              </w:rPr>
              <w:t>Communication(</w:t>
            </w:r>
            <w:proofErr w:type="gramEnd"/>
            <w:r w:rsidRPr="00C04C59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China Mobile Com. </w:t>
            </w:r>
            <w:proofErr w:type="gramStart"/>
            <w:r w:rsidRPr="00C04C59">
              <w:rPr>
                <w:rFonts w:cs="Arial"/>
              </w:rPr>
              <w:t>Corporation,  HuaWei</w:t>
            </w:r>
            <w:proofErr w:type="gramEnd"/>
            <w:r w:rsidRPr="00C04C59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C04C59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65622E61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C04C59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28366D8E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C04C59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EBAA58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8" w:history="1">
              <w:r w:rsidR="00F030D6" w:rsidRPr="00C04C59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50D9F9E0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C04C59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C04C59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C04C59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C04C59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C04C59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C04C59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E735AC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C04C59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C04C59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C04C59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9E64B5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C04C59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C04C59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C04C59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C04C59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4C676B9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C04C59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C04C59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C04C59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C04C59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C04C59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C04C59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C04C59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940E2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</w:t>
            </w:r>
            <w:r w:rsidR="00170398">
              <w:rPr>
                <w:rFonts w:cs="Arial"/>
                <w:bCs/>
                <w:color w:val="0000FF"/>
                <w:lang w:val="en-US"/>
              </w:rPr>
              <w:t>-</w:t>
            </w:r>
            <w:r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C04C59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C04C59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C04C59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C04C59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C04C59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C04C59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C04C59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C04C59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C04C59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C04C59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940E2" w:rsidRDefault="00283CDF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C04C59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C04C59" w:rsidRDefault="00F030D6" w:rsidP="00F030D6">
            <w:pPr>
              <w:jc w:val="center"/>
              <w:rPr>
                <w:rStyle w:val="Accentuation"/>
              </w:rPr>
            </w:pPr>
            <w:r w:rsidRPr="00C04C59">
              <w:rPr>
                <w:rStyle w:val="Accentuation"/>
              </w:rPr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C04C59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C04C59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C04C59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C04C59" w:rsidRDefault="00F030D6" w:rsidP="00F030D6">
            <w:pPr>
              <w:rPr>
                <w:rFonts w:cs="Arial"/>
                <w:lang w:val="fr-FR"/>
              </w:rPr>
            </w:pPr>
            <w:r w:rsidRPr="00C04C59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C04C59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C04C59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C04C59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C04C59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C04C59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940E2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940E2" w:rsidRDefault="00F15756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C04C59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C04C59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C04C59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C04C59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940E2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940E2" w:rsidRDefault="009E64B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C04C59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940E2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C04C59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C04C59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C04C59" w:rsidRDefault="00F030D6" w:rsidP="00F030D6">
            <w:pPr>
              <w:rPr>
                <w:rFonts w:cs="Arial"/>
                <w:lang w:val="en-US"/>
              </w:rPr>
            </w:pPr>
            <w:r w:rsidRPr="00C04C59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940E2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C04C59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940E2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940E2" w:rsidRDefault="00170398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940E2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C04C59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C04C59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C04C59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C04C59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570303" w:rsidRDefault="007404F5" w:rsidP="00F030D6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570303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C04C59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C04C59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C04C59" w:rsidRDefault="00F030D6" w:rsidP="00F030D6">
            <w:pPr>
              <w:rPr>
                <w:rFonts w:cs="Arial"/>
              </w:rPr>
            </w:pPr>
            <w:r w:rsidRPr="00C04C59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C04C59" w:rsidRDefault="00F030D6" w:rsidP="00F030D6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570303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570303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961F15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961F15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961F15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961F15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961F15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961F15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961F15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570303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170398" w:rsidRDefault="00170398" w:rsidP="00170398">
            <w:pPr>
              <w:rPr>
                <w:rFonts w:cs="Arial"/>
                <w:color w:val="000000"/>
              </w:rPr>
            </w:pPr>
            <w:r w:rsidRPr="00170398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Default="00170398" w:rsidP="001703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570303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77777777" w:rsidR="00170398" w:rsidRPr="00570303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9073B" w:rsidRPr="00570303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BF5C22" w:rsidRDefault="00621C8F" w:rsidP="00B9073B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lastRenderedPageBreak/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77040D" w:rsidRDefault="00621C8F" w:rsidP="00B9073B">
            <w:pPr>
              <w:rPr>
                <w:rFonts w:cs="Arial"/>
              </w:rPr>
            </w:pPr>
            <w:r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77040D" w:rsidRDefault="00621C8F" w:rsidP="00B907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570303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77777777" w:rsidR="00B9073B" w:rsidRPr="00570303" w:rsidRDefault="00B9073B" w:rsidP="00B9073B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BF5C22" w:rsidRDefault="00F15756" w:rsidP="00BF5C22">
            <w:pPr>
              <w:jc w:val="center"/>
              <w:rPr>
                <w:rStyle w:val="Accentuation"/>
                <w:iCs w:val="0"/>
                <w:lang w:val="en-GB" w:eastAsia="en-US"/>
              </w:rPr>
            </w:pPr>
            <w:r w:rsidRPr="00BF5C22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BF5C22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5756" w:rsidRDefault="00F15756" w:rsidP="00BF5C22">
            <w:pPr>
              <w:rPr>
                <w:rFonts w:cs="Arial"/>
              </w:rPr>
            </w:pPr>
            <w:r w:rsidRPr="00F15756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570303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BF5C22" w:rsidRDefault="009E64B5" w:rsidP="009E64B5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</w:t>
            </w:r>
            <w:r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BF5C22" w:rsidRDefault="009E64B5" w:rsidP="009E64B5">
            <w:pPr>
              <w:rPr>
                <w:rFonts w:cs="Arial"/>
              </w:rPr>
            </w:pPr>
            <w:r w:rsidRPr="00C04C59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BF5C22" w:rsidRDefault="009E64B5" w:rsidP="009E64B5">
            <w:pPr>
              <w:jc w:val="center"/>
              <w:rPr>
                <w:rFonts w:cs="Arial"/>
              </w:rPr>
            </w:pPr>
            <w:r w:rsidRPr="00C04C59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77777777" w:rsidR="009E64B5" w:rsidRPr="00570303" w:rsidRDefault="009E64B5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570303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283CD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283CDF" w:rsidRDefault="00283CDF" w:rsidP="00283CDF">
            <w:pPr>
              <w:jc w:val="center"/>
              <w:rPr>
                <w:rStyle w:val="Accentuation"/>
              </w:rPr>
            </w:pPr>
            <w:r w:rsidRPr="00283CD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283CDF">
              <w:rPr>
                <w:rFonts w:cs="Arial"/>
              </w:rPr>
              <w:t>( Draft</w:t>
            </w:r>
            <w:proofErr w:type="gramEnd"/>
            <w:r w:rsidRPr="00283CD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283CDF" w:rsidRDefault="00283CDF" w:rsidP="00283CDF">
            <w:pPr>
              <w:rPr>
                <w:rFonts w:cs="Arial"/>
              </w:rPr>
            </w:pPr>
            <w:r w:rsidRPr="00283CD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283CDF" w:rsidRDefault="00283CDF" w:rsidP="00283CDF">
            <w:pPr>
              <w:jc w:val="center"/>
              <w:rPr>
                <w:rFonts w:cs="Arial"/>
              </w:rPr>
            </w:pPr>
            <w:r w:rsidRPr="00283CD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283CD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77777777" w:rsidR="00283CDF" w:rsidRPr="00283CDF" w:rsidRDefault="00283CDF" w:rsidP="00283CDF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570303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BF5C22" w:rsidRDefault="00F15756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5756" w:rsidRDefault="00F15756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Default="00F15756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570303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570303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170398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170398" w:rsidRDefault="00170398" w:rsidP="00170398">
            <w:pPr>
              <w:jc w:val="center"/>
              <w:rPr>
                <w:rStyle w:val="Accentuation"/>
              </w:rPr>
            </w:pPr>
            <w:r w:rsidRPr="00170398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170398" w:rsidRDefault="00170398" w:rsidP="00170398">
            <w:pPr>
              <w:rPr>
                <w:rFonts w:cs="Arial"/>
              </w:rPr>
            </w:pPr>
            <w:r w:rsidRPr="00170398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170398" w:rsidRDefault="00170398" w:rsidP="00170398">
            <w:pPr>
              <w:jc w:val="center"/>
              <w:rPr>
                <w:rFonts w:cs="Arial"/>
              </w:rPr>
            </w:pPr>
            <w:r w:rsidRPr="00170398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170398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7777777" w:rsidR="00170398" w:rsidRPr="00170398" w:rsidRDefault="00170398" w:rsidP="00170398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77777777" w:rsidR="007404F5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FD1933" w:rsidRPr="00570303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77777777" w:rsidR="00FD1933" w:rsidRPr="007404F5" w:rsidRDefault="00FD1933" w:rsidP="007404F5">
            <w:pPr>
              <w:jc w:val="center"/>
              <w:rPr>
                <w:rStyle w:val="Accentuatio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77777777" w:rsidR="00FD1933" w:rsidRPr="007404F5" w:rsidRDefault="00FD1933" w:rsidP="007404F5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77777777" w:rsidR="00FD1933" w:rsidRDefault="00FD1933" w:rsidP="007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FD1933" w:rsidRPr="00570303" w:rsidRDefault="00FD1933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77777777" w:rsidR="00FD193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FD1933" w:rsidRPr="00570303" w:rsidRDefault="00FD1933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570303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7404F5" w:rsidRDefault="007404F5" w:rsidP="007404F5">
            <w:pPr>
              <w:jc w:val="center"/>
              <w:rPr>
                <w:rStyle w:val="Accentuation"/>
              </w:rPr>
            </w:pPr>
            <w:r w:rsidRPr="007404F5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7404F5" w:rsidRDefault="007404F5" w:rsidP="007404F5">
            <w:pPr>
              <w:rPr>
                <w:rFonts w:cs="Arial"/>
              </w:rPr>
            </w:pPr>
            <w:r w:rsidRPr="007404F5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BF5C22" w:rsidRDefault="007404F5" w:rsidP="007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570303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570303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BF5C22" w:rsidRPr="00570303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BF5C22" w:rsidRDefault="00BF5C22" w:rsidP="00BF5C22">
            <w:pPr>
              <w:jc w:val="center"/>
              <w:rPr>
                <w:rStyle w:val="Accentuation"/>
              </w:rPr>
            </w:pPr>
            <w:r w:rsidRPr="00BF5C22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BF5C22" w:rsidRDefault="00BF5C22" w:rsidP="00BF5C22">
            <w:pPr>
              <w:rPr>
                <w:rFonts w:cs="Arial"/>
              </w:rPr>
            </w:pPr>
            <w:r w:rsidRPr="00BF5C22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BF5C22" w:rsidRDefault="00BF5C22" w:rsidP="00BF5C22">
            <w:pPr>
              <w:jc w:val="center"/>
              <w:rPr>
                <w:rFonts w:cs="Arial"/>
              </w:rPr>
            </w:pPr>
            <w:r w:rsidRPr="00BF5C22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570303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77777777" w:rsidR="00BF5C22" w:rsidRPr="00570303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882" w14:textId="77777777" w:rsidR="00723AA6" w:rsidRDefault="00723AA6" w:rsidP="00327EC8">
      <w:pPr>
        <w:spacing w:after="0" w:line="240" w:lineRule="auto"/>
      </w:pPr>
      <w:r>
        <w:separator/>
      </w:r>
    </w:p>
  </w:endnote>
  <w:endnote w:type="continuationSeparator" w:id="0">
    <w:p w14:paraId="32BF5153" w14:textId="77777777" w:rsidR="00723AA6" w:rsidRDefault="00723AA6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5C1D" w14:textId="77777777" w:rsidR="00723AA6" w:rsidRDefault="00723AA6" w:rsidP="00327EC8">
      <w:pPr>
        <w:spacing w:after="0" w:line="240" w:lineRule="auto"/>
      </w:pPr>
      <w:r>
        <w:separator/>
      </w:r>
    </w:p>
  </w:footnote>
  <w:footnote w:type="continuationSeparator" w:id="0">
    <w:p w14:paraId="0F3D4BC0" w14:textId="77777777" w:rsidR="00723AA6" w:rsidRDefault="00723AA6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949"/>
    <w:rsid w:val="00050424"/>
    <w:rsid w:val="000531E8"/>
    <w:rsid w:val="00081E45"/>
    <w:rsid w:val="000B4F84"/>
    <w:rsid w:val="000B505C"/>
    <w:rsid w:val="000C72B9"/>
    <w:rsid w:val="00104A1B"/>
    <w:rsid w:val="001062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B76"/>
    <w:rsid w:val="001F47BF"/>
    <w:rsid w:val="00213215"/>
    <w:rsid w:val="00215125"/>
    <w:rsid w:val="00255D53"/>
    <w:rsid w:val="0027436E"/>
    <w:rsid w:val="00283CDF"/>
    <w:rsid w:val="002906EA"/>
    <w:rsid w:val="002A0D83"/>
    <w:rsid w:val="002B1C44"/>
    <w:rsid w:val="002B1E69"/>
    <w:rsid w:val="002C685D"/>
    <w:rsid w:val="002D7495"/>
    <w:rsid w:val="002F3191"/>
    <w:rsid w:val="003119CD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77DA6"/>
    <w:rsid w:val="004A5B78"/>
    <w:rsid w:val="004B5B16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4321A"/>
    <w:rsid w:val="00664A5B"/>
    <w:rsid w:val="00664DEE"/>
    <w:rsid w:val="00671F9E"/>
    <w:rsid w:val="00696AFE"/>
    <w:rsid w:val="006A01E0"/>
    <w:rsid w:val="006D61DD"/>
    <w:rsid w:val="006D7FA9"/>
    <w:rsid w:val="007031C9"/>
    <w:rsid w:val="007204A5"/>
    <w:rsid w:val="00723AA6"/>
    <w:rsid w:val="007404F5"/>
    <w:rsid w:val="00741845"/>
    <w:rsid w:val="00757C37"/>
    <w:rsid w:val="007723D5"/>
    <w:rsid w:val="00780B84"/>
    <w:rsid w:val="007B0C39"/>
    <w:rsid w:val="007B4B6B"/>
    <w:rsid w:val="007C03DF"/>
    <w:rsid w:val="007C09E9"/>
    <w:rsid w:val="007C0CA3"/>
    <w:rsid w:val="007C315A"/>
    <w:rsid w:val="007D4353"/>
    <w:rsid w:val="007E20DA"/>
    <w:rsid w:val="007F41FA"/>
    <w:rsid w:val="008112CF"/>
    <w:rsid w:val="00816793"/>
    <w:rsid w:val="00827ACA"/>
    <w:rsid w:val="00831675"/>
    <w:rsid w:val="00864DD7"/>
    <w:rsid w:val="00890A87"/>
    <w:rsid w:val="00891EA3"/>
    <w:rsid w:val="008F29A0"/>
    <w:rsid w:val="00910B4E"/>
    <w:rsid w:val="00915B10"/>
    <w:rsid w:val="0092154E"/>
    <w:rsid w:val="00945087"/>
    <w:rsid w:val="00950119"/>
    <w:rsid w:val="00951E69"/>
    <w:rsid w:val="00984D9C"/>
    <w:rsid w:val="0099003C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C0765"/>
    <w:rsid w:val="00D236BE"/>
    <w:rsid w:val="00D24861"/>
    <w:rsid w:val="00D449D4"/>
    <w:rsid w:val="00D75C00"/>
    <w:rsid w:val="00D762D0"/>
    <w:rsid w:val="00D932E1"/>
    <w:rsid w:val="00D97D11"/>
    <w:rsid w:val="00DA4631"/>
    <w:rsid w:val="00DB01E0"/>
    <w:rsid w:val="00DC3741"/>
    <w:rsid w:val="00DD13E8"/>
    <w:rsid w:val="00DD319A"/>
    <w:rsid w:val="00DF4E14"/>
    <w:rsid w:val="00E219FA"/>
    <w:rsid w:val="00E26D20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F030D6"/>
    <w:rsid w:val="00F15756"/>
    <w:rsid w:val="00F25696"/>
    <w:rsid w:val="00F43A01"/>
    <w:rsid w:val="00F45D5E"/>
    <w:rsid w:val="00F63705"/>
    <w:rsid w:val="00F67E87"/>
    <w:rsid w:val="00F71BE4"/>
    <w:rsid w:val="00F76769"/>
    <w:rsid w:val="00F940E2"/>
    <w:rsid w:val="00F94811"/>
    <w:rsid w:val="00FB636A"/>
    <w:rsid w:val="00FB77B8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5404</Words>
  <Characters>29724</Characters>
  <Application>Microsoft Office Word</Application>
  <DocSecurity>0</DocSecurity>
  <Lines>247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6</cp:revision>
  <dcterms:created xsi:type="dcterms:W3CDTF">2023-11-15T21:12:00Z</dcterms:created>
  <dcterms:modified xsi:type="dcterms:W3CDTF">2023-11-16T00:14:00Z</dcterms:modified>
</cp:coreProperties>
</file>